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2B56F6" w:rsidRDefault="0094001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991EF9">
        <w:rPr>
          <w:color w:val="000000" w:themeColor="text1"/>
        </w:rPr>
        <w:t>ОТДЕЛСТРОЙ</w:t>
      </w:r>
      <w:r w:rsidR="001C4F08">
        <w:rPr>
          <w:color w:val="000000" w:themeColor="text1"/>
        </w:rPr>
        <w:t xml:space="preserve">», юридический адрес: </w:t>
      </w:r>
      <w:r w:rsidR="00991EF9" w:rsidRPr="00991EF9">
        <w:rPr>
          <w:color w:val="000000" w:themeColor="text1"/>
        </w:rPr>
        <w:t>354065, Краснодарский край, г.Сочи, ул.Гагарина, д.72</w:t>
      </w:r>
      <w:r w:rsidR="00991EF9">
        <w:rPr>
          <w:color w:val="000000" w:themeColor="text1"/>
        </w:rPr>
        <w:t xml:space="preserve">, ИНН – </w:t>
      </w:r>
      <w:r w:rsidR="00991EF9" w:rsidRPr="00991EF9">
        <w:rPr>
          <w:color w:val="000000" w:themeColor="text1"/>
        </w:rPr>
        <w:t>2320083360</w:t>
      </w:r>
      <w:r w:rsidR="00991EF9">
        <w:rPr>
          <w:color w:val="000000" w:themeColor="text1"/>
        </w:rPr>
        <w:t>.</w:t>
      </w:r>
    </w:p>
    <w:p w:rsidR="008022CF" w:rsidRDefault="008022CF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991EF9" w:rsidP="00855DD9">
      <w:pPr>
        <w:ind w:firstLine="567"/>
        <w:jc w:val="both"/>
      </w:pPr>
      <w:r>
        <w:rPr>
          <w:color w:val="000000" w:themeColor="text1"/>
        </w:rPr>
        <w:t>ООО «ОТДЕЛСТРОЙ»</w:t>
      </w:r>
      <w:r w:rsidR="00855DD9" w:rsidRPr="00786F29">
        <w:t xml:space="preserve"> принято в члены </w:t>
      </w:r>
      <w:r w:rsidR="00855DD9">
        <w:t>Партнерства</w:t>
      </w:r>
      <w:r w:rsidR="00855DD9" w:rsidRPr="004560C8">
        <w:t xml:space="preserve"> </w:t>
      </w:r>
      <w:r w:rsidRPr="00991EF9">
        <w:t>23.12</w:t>
      </w:r>
      <w:r w:rsidR="00855DD9" w:rsidRPr="00991EF9">
        <w:t>.2009 г. и по состоянию</w:t>
      </w:r>
      <w:r w:rsidR="00855DD9">
        <w:t xml:space="preserve"> на 06.05.2015 г. организация имеет задолженность по оплате регулярных членских взносов в ра</w:t>
      </w:r>
      <w:r w:rsidR="00855DD9">
        <w:t>з</w:t>
      </w:r>
      <w:r w:rsidR="00855DD9">
        <w:t xml:space="preserve">мере </w:t>
      </w:r>
      <w:r>
        <w:t>36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991EF9">
        <w:rPr>
          <w:color w:val="000000" w:themeColor="text1"/>
        </w:rPr>
        <w:t>ООО «ОТДЕЛСТРОЙ»</w:t>
      </w:r>
      <w:r w:rsidRPr="00101CD1">
        <w:t xml:space="preserve">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991EF9">
        <w:rPr>
          <w:color w:val="000000" w:themeColor="text1"/>
        </w:rPr>
        <w:t>ООО «ОТДЕЛСТРОЙ»</w:t>
      </w:r>
      <w:r>
        <w:t xml:space="preserve"> меру дисциплинарного </w:t>
      </w:r>
      <w:r w:rsidRPr="00CB3691">
        <w:t>воздействия в виде пре</w:t>
      </w:r>
      <w:r w:rsidRPr="00CB3691">
        <w:t>д</w:t>
      </w:r>
      <w:r>
        <w:t>пи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</w:t>
      </w:r>
      <w:r>
        <w:t>о</w:t>
      </w:r>
      <w:r>
        <w:t>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31755A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FD" w:rsidRDefault="008F56FD" w:rsidP="00461714">
      <w:r>
        <w:separator/>
      </w:r>
    </w:p>
  </w:endnote>
  <w:endnote w:type="continuationSeparator" w:id="1">
    <w:p w:rsidR="008F56FD" w:rsidRDefault="008F56F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40A65">
        <w:pPr>
          <w:pStyle w:val="a6"/>
          <w:jc w:val="right"/>
        </w:pPr>
        <w:fldSimple w:instr=" PAGE   \* MERGEFORMAT ">
          <w:r w:rsidR="0031755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FD" w:rsidRDefault="008F56FD" w:rsidP="00461714">
      <w:r>
        <w:separator/>
      </w:r>
    </w:p>
  </w:footnote>
  <w:footnote w:type="continuationSeparator" w:id="1">
    <w:p w:rsidR="008F56FD" w:rsidRDefault="008F56F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C6A14"/>
    <w:rsid w:val="002D0AA2"/>
    <w:rsid w:val="002D3867"/>
    <w:rsid w:val="002D4CE6"/>
    <w:rsid w:val="002F3560"/>
    <w:rsid w:val="002F60C0"/>
    <w:rsid w:val="00303ABB"/>
    <w:rsid w:val="003053F2"/>
    <w:rsid w:val="00313D6E"/>
    <w:rsid w:val="0031755A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56FD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1EF9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4D6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0A65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6</cp:revision>
  <cp:lastPrinted>2015-05-06T15:27:00Z</cp:lastPrinted>
  <dcterms:created xsi:type="dcterms:W3CDTF">2011-06-23T13:21:00Z</dcterms:created>
  <dcterms:modified xsi:type="dcterms:W3CDTF">2015-05-07T14:50:00Z</dcterms:modified>
</cp:coreProperties>
</file>